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6FE" w14:textId="77777777" w:rsidR="00322A1E" w:rsidRPr="009D76DE" w:rsidRDefault="009D76DE">
      <w:pPr>
        <w:rPr>
          <w:bdr w:val="single" w:sz="4" w:space="0" w:color="auto"/>
        </w:rPr>
      </w:pPr>
      <w:r w:rsidRPr="009D76DE">
        <w:rPr>
          <w:rFonts w:hint="eastAsia"/>
          <w:bdr w:val="single" w:sz="4" w:space="0" w:color="auto"/>
        </w:rPr>
        <w:t>別紙様式２</w:t>
      </w:r>
    </w:p>
    <w:p w14:paraId="638DD7D1" w14:textId="77777777" w:rsidR="009D76DE" w:rsidRDefault="00C170A1" w:rsidP="00842451">
      <w:pPr>
        <w:wordWrap w:val="0"/>
        <w:jc w:val="right"/>
      </w:pPr>
      <w:r>
        <w:rPr>
          <w:rFonts w:hint="eastAsia"/>
        </w:rPr>
        <w:t>令和</w:t>
      </w:r>
      <w:r w:rsidR="000F2C9F">
        <w:rPr>
          <w:rFonts w:hint="eastAsia"/>
        </w:rPr>
        <w:t xml:space="preserve">　　</w:t>
      </w:r>
      <w:r w:rsidR="009D76DE">
        <w:rPr>
          <w:rFonts w:hint="eastAsia"/>
        </w:rPr>
        <w:t xml:space="preserve">年　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>月</w:t>
      </w:r>
      <w:r w:rsidR="00842451">
        <w:rPr>
          <w:rFonts w:hint="eastAsia"/>
        </w:rPr>
        <w:t xml:space="preserve">　</w:t>
      </w:r>
      <w:r w:rsidR="009D76DE">
        <w:rPr>
          <w:rFonts w:hint="eastAsia"/>
        </w:rPr>
        <w:t xml:space="preserve">　日</w:t>
      </w:r>
      <w:r w:rsidR="00842451">
        <w:rPr>
          <w:rFonts w:hint="eastAsia"/>
        </w:rPr>
        <w:t xml:space="preserve">　</w:t>
      </w:r>
    </w:p>
    <w:p w14:paraId="539D59F2" w14:textId="77777777" w:rsidR="009D76DE" w:rsidRDefault="009D76DE" w:rsidP="009D76DE">
      <w:pPr>
        <w:jc w:val="right"/>
      </w:pPr>
    </w:p>
    <w:p w14:paraId="56907DC4" w14:textId="77777777" w:rsidR="005A3936" w:rsidRDefault="005A3936" w:rsidP="009D76DE">
      <w:pPr>
        <w:jc w:val="right"/>
      </w:pPr>
    </w:p>
    <w:p w14:paraId="0035B4C7" w14:textId="77777777" w:rsidR="009D76DE" w:rsidRPr="008E3EE8" w:rsidRDefault="009D76DE" w:rsidP="009D76DE">
      <w:pPr>
        <w:jc w:val="center"/>
        <w:rPr>
          <w:rFonts w:asciiTheme="minorEastAsia" w:hAnsiTheme="minorEastAsia"/>
          <w:b/>
          <w:sz w:val="32"/>
          <w:szCs w:val="32"/>
        </w:rPr>
      </w:pPr>
      <w:r w:rsidRPr="008E3EE8">
        <w:rPr>
          <w:rFonts w:asciiTheme="minorEastAsia" w:hAnsiTheme="minorEastAsia" w:hint="eastAsia"/>
          <w:b/>
          <w:sz w:val="32"/>
          <w:szCs w:val="32"/>
        </w:rPr>
        <w:t>辞</w:t>
      </w:r>
      <w:r w:rsidR="00D7589B" w:rsidRPr="008E3EE8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8E3EE8">
        <w:rPr>
          <w:rFonts w:asciiTheme="minorEastAsia" w:hAnsiTheme="minorEastAsia" w:hint="eastAsia"/>
          <w:b/>
          <w:sz w:val="32"/>
          <w:szCs w:val="32"/>
        </w:rPr>
        <w:t>退</w:t>
      </w:r>
      <w:r w:rsidR="00D7589B" w:rsidRPr="008E3EE8">
        <w:rPr>
          <w:rFonts w:asciiTheme="minorEastAsia" w:hAnsiTheme="minorEastAsia" w:hint="eastAsia"/>
          <w:b/>
          <w:sz w:val="32"/>
          <w:szCs w:val="32"/>
        </w:rPr>
        <w:t xml:space="preserve">　</w:t>
      </w:r>
      <w:r w:rsidRPr="008E3EE8">
        <w:rPr>
          <w:rFonts w:asciiTheme="minorEastAsia" w:hAnsiTheme="minorEastAsia" w:hint="eastAsia"/>
          <w:b/>
          <w:sz w:val="32"/>
          <w:szCs w:val="32"/>
        </w:rPr>
        <w:t>届</w:t>
      </w:r>
    </w:p>
    <w:p w14:paraId="2764F157" w14:textId="77777777" w:rsidR="009D76DE" w:rsidRPr="002765C2" w:rsidRDefault="009D76DE" w:rsidP="002765C2"/>
    <w:p w14:paraId="668B4F2D" w14:textId="77777777" w:rsidR="005A3936" w:rsidRPr="002765C2" w:rsidRDefault="005A3936" w:rsidP="002765C2"/>
    <w:p w14:paraId="09695EE5" w14:textId="77777777" w:rsidR="009D76DE" w:rsidRPr="00842451" w:rsidRDefault="009D76DE" w:rsidP="009D76DE">
      <w:pPr>
        <w:jc w:val="left"/>
        <w:rPr>
          <w:sz w:val="24"/>
          <w:szCs w:val="24"/>
        </w:rPr>
      </w:pPr>
      <w:r w:rsidRPr="00842451">
        <w:rPr>
          <w:rFonts w:hint="eastAsia"/>
          <w:sz w:val="24"/>
          <w:szCs w:val="24"/>
        </w:rPr>
        <w:t xml:space="preserve">　愛知県知事</w:t>
      </w:r>
      <w:r w:rsidR="00842451">
        <w:rPr>
          <w:rFonts w:hint="eastAsia"/>
          <w:sz w:val="24"/>
          <w:szCs w:val="24"/>
        </w:rPr>
        <w:t xml:space="preserve">　</w:t>
      </w:r>
      <w:r w:rsidRPr="00842451">
        <w:rPr>
          <w:rFonts w:hint="eastAsia"/>
          <w:sz w:val="24"/>
          <w:szCs w:val="24"/>
        </w:rPr>
        <w:t>殿</w:t>
      </w:r>
    </w:p>
    <w:p w14:paraId="2A6A4019" w14:textId="77777777" w:rsidR="009D76DE" w:rsidRPr="00842451" w:rsidRDefault="009D76DE" w:rsidP="009D76DE">
      <w:pPr>
        <w:jc w:val="left"/>
        <w:rPr>
          <w:sz w:val="24"/>
          <w:szCs w:val="24"/>
        </w:rPr>
      </w:pPr>
    </w:p>
    <w:p w14:paraId="4929CECE" w14:textId="77777777" w:rsidR="00842451" w:rsidRPr="002765C2" w:rsidRDefault="00842451" w:rsidP="002765C2"/>
    <w:p w14:paraId="63EF98DD" w14:textId="77777777" w:rsidR="00CB1AE3" w:rsidRPr="00842451" w:rsidRDefault="00DD5699" w:rsidP="00842451">
      <w:pPr>
        <w:tabs>
          <w:tab w:val="left" w:pos="4338"/>
        </w:tabs>
        <w:spacing w:line="280" w:lineRule="exact"/>
        <w:ind w:firstLineChars="1712" w:firstLine="4109"/>
        <w:rPr>
          <w:rFonts w:ascii="ＭＳ Ｐ明朝" w:eastAsia="ＭＳ Ｐ明朝" w:hAnsi="ＭＳ Ｐ明朝"/>
          <w:sz w:val="24"/>
          <w:szCs w:val="24"/>
        </w:rPr>
      </w:pPr>
      <w:r w:rsidRPr="00DD5699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2"/>
        </w:rPr>
        <w:t>所在地</w:t>
      </w:r>
    </w:p>
    <w:p w14:paraId="79C842EE" w14:textId="77777777" w:rsidR="00CB1AE3" w:rsidRPr="002765C2" w:rsidRDefault="00CB1AE3" w:rsidP="002765C2"/>
    <w:p w14:paraId="12BC8CD7" w14:textId="77777777" w:rsidR="00CB1AE3" w:rsidRPr="00842451" w:rsidRDefault="00DD5699" w:rsidP="001C6567">
      <w:pPr>
        <w:tabs>
          <w:tab w:val="left" w:pos="4338"/>
        </w:tabs>
        <w:spacing w:line="280" w:lineRule="exact"/>
        <w:ind w:right="-1" w:firstLineChars="856" w:firstLine="4109"/>
        <w:rPr>
          <w:rFonts w:ascii="ＭＳ Ｐ明朝" w:eastAsia="ＭＳ Ｐ明朝" w:hAnsi="ＭＳ Ｐ明朝"/>
          <w:sz w:val="24"/>
          <w:szCs w:val="24"/>
        </w:rPr>
      </w:pPr>
      <w:r w:rsidRPr="001C6567">
        <w:rPr>
          <w:rFonts w:ascii="ＭＳ Ｐ明朝" w:eastAsia="ＭＳ Ｐ明朝" w:hAnsi="ＭＳ Ｐ明朝" w:hint="eastAsia"/>
          <w:spacing w:val="120"/>
          <w:kern w:val="0"/>
          <w:sz w:val="24"/>
          <w:szCs w:val="24"/>
          <w:fitText w:val="720" w:id="1248058113"/>
        </w:rPr>
        <w:t>名</w:t>
      </w:r>
      <w:r w:rsidRPr="001C6567">
        <w:rPr>
          <w:rFonts w:ascii="ＭＳ Ｐ明朝" w:eastAsia="ＭＳ Ｐ明朝" w:hAnsi="ＭＳ Ｐ明朝" w:hint="eastAsia"/>
          <w:kern w:val="0"/>
          <w:sz w:val="24"/>
          <w:szCs w:val="24"/>
          <w:fitText w:val="720" w:id="1248058113"/>
        </w:rPr>
        <w:t>称</w:t>
      </w:r>
    </w:p>
    <w:p w14:paraId="6673C8A1" w14:textId="77777777" w:rsidR="00CB1AE3" w:rsidRPr="002765C2" w:rsidRDefault="00CB1AE3" w:rsidP="002765C2"/>
    <w:p w14:paraId="02E4AEFF" w14:textId="77777777" w:rsidR="009D76DE" w:rsidRPr="00842451" w:rsidRDefault="00CB1AE3" w:rsidP="00842451">
      <w:pPr>
        <w:tabs>
          <w:tab w:val="left" w:pos="4338"/>
        </w:tabs>
        <w:spacing w:line="280" w:lineRule="exact"/>
        <w:ind w:firstLineChars="1712" w:firstLine="4109"/>
        <w:jc w:val="left"/>
        <w:rPr>
          <w:rFonts w:ascii="ＭＳ Ｐ明朝" w:eastAsia="ＭＳ Ｐ明朝" w:hAnsi="ＭＳ Ｐ明朝"/>
          <w:sz w:val="24"/>
          <w:szCs w:val="24"/>
        </w:rPr>
      </w:pPr>
      <w:r w:rsidRPr="00842451">
        <w:rPr>
          <w:rFonts w:ascii="ＭＳ Ｐ明朝" w:eastAsia="ＭＳ Ｐ明朝" w:hAnsi="ＭＳ Ｐ明朝" w:hint="eastAsia"/>
          <w:sz w:val="24"/>
          <w:szCs w:val="24"/>
        </w:rPr>
        <w:t>代表者職・氏名</w:t>
      </w:r>
      <w:r w:rsidR="009D76DE" w:rsidRPr="0084245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　　　　</w:t>
      </w:r>
    </w:p>
    <w:p w14:paraId="1A1A0C56" w14:textId="77777777" w:rsidR="009D76DE" w:rsidRPr="00842451" w:rsidRDefault="009D76DE" w:rsidP="009D76DE">
      <w:pPr>
        <w:tabs>
          <w:tab w:val="left" w:pos="4338"/>
        </w:tabs>
        <w:spacing w:line="280" w:lineRule="exact"/>
        <w:ind w:leftChars="-10" w:left="-21"/>
        <w:rPr>
          <w:rFonts w:ascii="ＭＳ Ｐ明朝" w:eastAsia="ＭＳ Ｐ明朝" w:hAnsi="ＭＳ Ｐ明朝"/>
          <w:kern w:val="0"/>
          <w:sz w:val="24"/>
          <w:szCs w:val="24"/>
        </w:rPr>
      </w:pPr>
    </w:p>
    <w:p w14:paraId="7457EC59" w14:textId="77777777" w:rsidR="009D76DE" w:rsidRDefault="009D76DE" w:rsidP="009D76DE">
      <w:pPr>
        <w:jc w:val="left"/>
      </w:pPr>
    </w:p>
    <w:p w14:paraId="6C131082" w14:textId="77777777" w:rsidR="009D76DE" w:rsidRDefault="009D76DE" w:rsidP="009D76DE">
      <w:pPr>
        <w:jc w:val="left"/>
      </w:pPr>
    </w:p>
    <w:p w14:paraId="326D46EF" w14:textId="77777777" w:rsidR="009D76DE" w:rsidRDefault="009D76DE" w:rsidP="009D76DE">
      <w:pPr>
        <w:jc w:val="left"/>
      </w:pPr>
    </w:p>
    <w:p w14:paraId="25471478" w14:textId="77777777" w:rsidR="009D76DE" w:rsidRDefault="009D76DE" w:rsidP="009D76DE">
      <w:pPr>
        <w:jc w:val="left"/>
      </w:pPr>
    </w:p>
    <w:p w14:paraId="32E90AAC" w14:textId="77777777" w:rsidR="009D76DE" w:rsidRDefault="009D76DE" w:rsidP="009D76DE">
      <w:pPr>
        <w:jc w:val="left"/>
      </w:pPr>
    </w:p>
    <w:p w14:paraId="314B4279" w14:textId="77777777" w:rsidR="009D76DE" w:rsidRPr="00D83D20" w:rsidRDefault="00D83D20" w:rsidP="00D83D20">
      <w:pPr>
        <w:ind w:firstLineChars="100" w:firstLine="240"/>
        <w:rPr>
          <w:szCs w:val="21"/>
        </w:rPr>
      </w:pPr>
      <w:bookmarkStart w:id="0" w:name="_Hlk97123576"/>
      <w:r w:rsidRPr="00D83D20">
        <w:rPr>
          <w:rFonts w:hint="eastAsia"/>
          <w:kern w:val="0"/>
          <w:sz w:val="24"/>
          <w:szCs w:val="24"/>
        </w:rPr>
        <w:t>「介護の日」普及啓発特別番組制作及び放送委託業務</w:t>
      </w:r>
      <w:bookmarkEnd w:id="0"/>
      <w:r w:rsidR="00842451" w:rsidRPr="00842451">
        <w:rPr>
          <w:rFonts w:hint="eastAsia"/>
          <w:sz w:val="24"/>
          <w:szCs w:val="24"/>
        </w:rPr>
        <w:t>に係る</w:t>
      </w:r>
      <w:r w:rsidR="009D76DE" w:rsidRPr="00842451">
        <w:rPr>
          <w:rFonts w:hint="eastAsia"/>
          <w:sz w:val="24"/>
          <w:szCs w:val="24"/>
        </w:rPr>
        <w:t>企画提案の参加を辞退します。</w:t>
      </w:r>
    </w:p>
    <w:sectPr w:rsidR="009D76DE" w:rsidRPr="00D83D2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D5A7" w14:textId="77777777" w:rsidR="00D77952" w:rsidRDefault="00D77952" w:rsidP="004B361D">
      <w:r>
        <w:separator/>
      </w:r>
    </w:p>
  </w:endnote>
  <w:endnote w:type="continuationSeparator" w:id="0">
    <w:p w14:paraId="29339523" w14:textId="77777777" w:rsidR="00D77952" w:rsidRDefault="00D77952" w:rsidP="004B3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FB91" w14:textId="77777777" w:rsidR="00D77952" w:rsidRDefault="00D77952" w:rsidP="004B361D">
      <w:r>
        <w:separator/>
      </w:r>
    </w:p>
  </w:footnote>
  <w:footnote w:type="continuationSeparator" w:id="0">
    <w:p w14:paraId="2D77FFA1" w14:textId="77777777" w:rsidR="00D77952" w:rsidRDefault="00D77952" w:rsidP="004B36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6DE"/>
    <w:rsid w:val="00042797"/>
    <w:rsid w:val="0004563E"/>
    <w:rsid w:val="000867EF"/>
    <w:rsid w:val="000F2C9F"/>
    <w:rsid w:val="001C6567"/>
    <w:rsid w:val="002765C2"/>
    <w:rsid w:val="00321DCD"/>
    <w:rsid w:val="00322A1E"/>
    <w:rsid w:val="003B0629"/>
    <w:rsid w:val="004B361D"/>
    <w:rsid w:val="0058294A"/>
    <w:rsid w:val="005A3936"/>
    <w:rsid w:val="005F6799"/>
    <w:rsid w:val="0075394F"/>
    <w:rsid w:val="00842451"/>
    <w:rsid w:val="008B3621"/>
    <w:rsid w:val="008B6D1C"/>
    <w:rsid w:val="008E3EE8"/>
    <w:rsid w:val="009629A8"/>
    <w:rsid w:val="00985AA7"/>
    <w:rsid w:val="009D76DE"/>
    <w:rsid w:val="009E06E7"/>
    <w:rsid w:val="00A251CE"/>
    <w:rsid w:val="00A71596"/>
    <w:rsid w:val="00AA54CD"/>
    <w:rsid w:val="00C170A1"/>
    <w:rsid w:val="00CB1AE3"/>
    <w:rsid w:val="00D7589B"/>
    <w:rsid w:val="00D77952"/>
    <w:rsid w:val="00D83D20"/>
    <w:rsid w:val="00DD5699"/>
    <w:rsid w:val="00E0117B"/>
    <w:rsid w:val="00E30C5A"/>
    <w:rsid w:val="00E60176"/>
    <w:rsid w:val="00FE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345C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A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A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61D"/>
  </w:style>
  <w:style w:type="paragraph" w:styleId="a7">
    <w:name w:val="footer"/>
    <w:basedOn w:val="a"/>
    <w:link w:val="a8"/>
    <w:uiPriority w:val="99"/>
    <w:unhideWhenUsed/>
    <w:rsid w:val="004B36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D3388-A66E-43FE-A219-B84A52FD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2T04:14:00Z</dcterms:created>
  <dcterms:modified xsi:type="dcterms:W3CDTF">2024-04-12T04:14:00Z</dcterms:modified>
</cp:coreProperties>
</file>